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FEF" w:rsidRDefault="0091298E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R/4heT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3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lOEt9z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F0422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2C" w:rsidRDefault="00F0422C" w:rsidP="00F0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F0422C" w:rsidRDefault="00F0422C" w:rsidP="00F0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rPr>
          <w:sz w:val="22"/>
          <w:szCs w:val="22"/>
          <w:lang w:val="hr-HR"/>
        </w:rPr>
      </w:pP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:rsidR="0019389F" w:rsidRPr="00246D35" w:rsidRDefault="0091298E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18834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0FA2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4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" fillcolor="#fde9d9 [665]"/>
            </w:pict>
          </mc:Fallback>
        </mc:AlternateContent>
      </w:r>
    </w:p>
    <w:p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će</w:t>
      </w:r>
    </w:p>
    <w:p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91298E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8100</wp:posOffset>
                </wp:positionV>
                <wp:extent cx="666750" cy="422910"/>
                <wp:effectExtent l="13335" t="9525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ED" w:rsidRDefault="006758ED">
                            <w:r>
                              <w:t>Poticaji</w:t>
                            </w:r>
                          </w:p>
                          <w:p w:rsidR="006758ED" w:rsidRDefault="00F0422C">
                            <w:r>
                              <w:t xml:space="preserve">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29" type="#_x0000_t202" style="position:absolute;margin-left:414.3pt;margin-top:3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" fillcolor="#fde9d9 [665]" strokecolor="#fde9d9 [665]">
                <v:textbox>
                  <w:txbxContent>
                    <w:p w:rsidR="006758ED" w:rsidRDefault="006758ED">
                      <w:r>
                        <w:t>Poticaji</w:t>
                      </w:r>
                    </w:p>
                    <w:p w:rsidR="006758ED" w:rsidRDefault="00F0422C">
                      <w:r>
                        <w:t xml:space="preserve"> 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5" o:spid="_x0000_s1030" type="#_x0000_t202" style="position:absolute;margin-left:36pt;margin-top:7.8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" fillcolor="#fde9d9 [665]" strokecolor="#fde9d9 [665]">
                <v:textbox>
                  <w:txbxContent>
                    <w:p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cijskih sredstava</w:t>
      </w:r>
      <w:r w:rsidR="004F7FEF"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F0422C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 za razvoj</w:t>
      </w:r>
      <w:r w:rsidR="00F60E1F">
        <w:rPr>
          <w:b/>
          <w:i/>
          <w:sz w:val="22"/>
          <w:szCs w:val="22"/>
          <w:lang w:val="hr-HR"/>
        </w:rPr>
        <w:t xml:space="preserve"> obrta</w:t>
      </w:r>
      <w:r>
        <w:rPr>
          <w:b/>
          <w:i/>
          <w:sz w:val="22"/>
          <w:szCs w:val="22"/>
          <w:lang w:val="hr-HR"/>
        </w:rPr>
        <w:t xml:space="preserve"> i srodnih djelatnosti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F0422C">
        <w:rPr>
          <w:sz w:val="20"/>
          <w:szCs w:val="20"/>
          <w:lang w:val="hr-HR"/>
        </w:rPr>
        <w:t xml:space="preserve"> broj: 01-11-3</w:t>
      </w:r>
      <w:r w:rsidR="00276868" w:rsidRPr="005F05AE">
        <w:rPr>
          <w:sz w:val="20"/>
          <w:szCs w:val="20"/>
          <w:lang w:val="hr-HR"/>
        </w:rPr>
        <w:t>-  .............  /</w:t>
      </w:r>
      <w:r w:rsidR="00F0422C">
        <w:rPr>
          <w:sz w:val="20"/>
          <w:szCs w:val="20"/>
          <w:lang w:val="hr-HR"/>
        </w:rPr>
        <w:t>22 od 21.09</w:t>
      </w:r>
      <w:r w:rsidR="00FB75E2" w:rsidRPr="008A21AF">
        <w:rPr>
          <w:sz w:val="20"/>
          <w:szCs w:val="20"/>
          <w:lang w:val="hr-HR"/>
        </w:rPr>
        <w:t>.</w:t>
      </w:r>
      <w:r w:rsidR="00F0422C">
        <w:rPr>
          <w:sz w:val="20"/>
          <w:szCs w:val="20"/>
          <w:lang w:val="hr-HR"/>
        </w:rPr>
        <w:t>2022</w:t>
      </w:r>
      <w:r w:rsidR="008A21AF" w:rsidRPr="008A21AF">
        <w:rPr>
          <w:sz w:val="20"/>
          <w:szCs w:val="20"/>
          <w:lang w:val="hr-HR"/>
        </w:rPr>
        <w:t>.</w:t>
      </w:r>
      <w:r w:rsidR="00FB75E2" w:rsidRPr="008A21AF">
        <w:rPr>
          <w:sz w:val="20"/>
          <w:szCs w:val="20"/>
          <w:lang w:val="hr-HR"/>
        </w:rPr>
        <w:t xml:space="preserve"> </w:t>
      </w:r>
      <w:r w:rsidRPr="008A21AF">
        <w:rPr>
          <w:sz w:val="20"/>
          <w:szCs w:val="20"/>
          <w:lang w:val="hr-HR"/>
        </w:rPr>
        <w:t>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:rsidR="004F7FEF" w:rsidRPr="00144271" w:rsidRDefault="0091298E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477384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GYhgIAAA4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0D3AA8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 financijska sredstva od strane Fed</w:t>
      </w:r>
      <w:r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su u iznosu : </w:t>
      </w:r>
    </w:p>
    <w:p w:rsidR="004F7FEF" w:rsidRPr="00144271" w:rsidRDefault="0091298E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B15C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8A3048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U0hw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lastRenderedPageBreak/>
        <w:t>( sredstva Federalnog ministarstva + vlastita sredstva)</w:t>
      </w:r>
    </w:p>
    <w:p w:rsidR="004F7FEF" w:rsidRPr="00144271" w:rsidRDefault="0091298E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30CE95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:rsidR="004F7FEF" w:rsidRPr="00144271" w:rsidRDefault="000D3AA8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cijska sredstava od strane Federalnog ministarstva bila su                                         </w:t>
      </w:r>
      <w:r w:rsidR="00F0422C">
        <w:rPr>
          <w:sz w:val="20"/>
          <w:szCs w:val="20"/>
          <w:lang w:val="hr-HR"/>
        </w:rPr>
        <w:t>2022</w:t>
      </w:r>
      <w:r w:rsidR="004F7FEF"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F81A18" w:rsidRPr="00F81A18" w:rsidRDefault="00F81A18" w:rsidP="00F81A18">
      <w:pPr>
        <w:ind w:left="720"/>
        <w:rPr>
          <w:sz w:val="22"/>
          <w:szCs w:val="22"/>
          <w:lang w:val="hr-HR"/>
        </w:rPr>
      </w:pPr>
    </w:p>
    <w:p w:rsidR="00F81A18" w:rsidRPr="00F81A18" w:rsidRDefault="00F81A18" w:rsidP="00F81A18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Povećanje broja uposlenih djelatnika</w:t>
      </w:r>
    </w:p>
    <w:p w:rsidR="00F81A18" w:rsidRPr="00F81A18" w:rsidRDefault="00F81A18" w:rsidP="00F81A18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U svom projektu sam naveo/la da ću povećati broj uposlenih  za (......)  nova djelatnika, št</w:t>
      </w:r>
      <w:r w:rsidR="00974FB4">
        <w:rPr>
          <w:sz w:val="22"/>
          <w:szCs w:val="22"/>
          <w:lang w:val="hr-HR"/>
        </w:rPr>
        <w:t>o dokazujem listom osiguranih osoba</w:t>
      </w:r>
      <w:r w:rsidRPr="00F81A18">
        <w:rPr>
          <w:sz w:val="22"/>
          <w:szCs w:val="22"/>
          <w:lang w:val="hr-HR"/>
        </w:rPr>
        <w:t xml:space="preserve"> od nadležne Porezne uprave o trenutnom broju uposlenih. </w:t>
      </w:r>
    </w:p>
    <w:p w:rsidR="002C37FD" w:rsidRPr="00285CDE" w:rsidRDefault="00F81A18" w:rsidP="00285CDE">
      <w:pPr>
        <w:ind w:left="720"/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>/ Ova obveza se odnosi samo na one korisnike sredstava, koji su naveli da će uposliti nove djelatnike /</w:t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="000E1BC5" w:rsidRPr="00144271">
        <w:rPr>
          <w:sz w:val="28"/>
          <w:szCs w:val="28"/>
          <w:lang w:val="hr-HR"/>
        </w:rPr>
        <w:tab/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potrebi tabelu iskopirati ili proširiti sa dodatnim redovima</w:t>
            </w:r>
          </w:p>
          <w:p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7FEF" w:rsidRDefault="00411144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>8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411144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 xml:space="preserve">u uz ovo izvješće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 xml:space="preserve">preuzetih ob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</w:t>
      </w:r>
      <w:r w:rsidR="007616EB">
        <w:rPr>
          <w:sz w:val="22"/>
          <w:szCs w:val="22"/>
          <w:lang w:val="hr-HR"/>
        </w:rPr>
        <w:t xml:space="preserve"> (original ili kopija ovjerena od nadležnog organa sa vidljivim pečatom banke)</w:t>
      </w:r>
      <w:r>
        <w:rPr>
          <w:sz w:val="22"/>
          <w:szCs w:val="22"/>
          <w:lang w:val="hr-HR"/>
        </w:rPr>
        <w:t>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4F7FEF" w:rsidRDefault="004F7FEF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irmanske uplatnice, nalozi formirani po elektronskoj uplati moraju biti u </w:t>
      </w:r>
      <w:r w:rsidR="000D3AA8">
        <w:rPr>
          <w:sz w:val="20"/>
          <w:szCs w:val="20"/>
          <w:lang w:val="hr-HR"/>
        </w:rPr>
        <w:t>originalu</w:t>
      </w:r>
      <w:r>
        <w:rPr>
          <w:sz w:val="20"/>
          <w:szCs w:val="20"/>
          <w:lang w:val="hr-HR"/>
        </w:rPr>
        <w:t xml:space="preserve"> ovjereni kod banke</w:t>
      </w:r>
    </w:p>
    <w:p w:rsidR="00C72D45" w:rsidRDefault="00C72D45" w:rsidP="00BD2604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60679D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lang w:val="hr-HR"/>
        </w:rPr>
        <w:lastRenderedPageBreak/>
        <w:t>d</w:t>
      </w:r>
      <w:r w:rsidR="00C65C2E" w:rsidRPr="0060679D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60679D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60679D">
        <w:rPr>
          <w:b/>
          <w:sz w:val="22"/>
          <w:szCs w:val="22"/>
          <w:lang w:val="hr-HR"/>
        </w:rPr>
        <w:t>tj.</w:t>
      </w:r>
      <w:r w:rsidR="00F0422C">
        <w:rPr>
          <w:b/>
          <w:sz w:val="22"/>
          <w:szCs w:val="22"/>
          <w:lang w:val="hr-HR"/>
        </w:rPr>
        <w:t xml:space="preserve"> od 06</w:t>
      </w:r>
      <w:r w:rsidR="00DC120D" w:rsidRPr="0060679D">
        <w:rPr>
          <w:b/>
          <w:sz w:val="22"/>
          <w:szCs w:val="22"/>
          <w:lang w:val="hr-HR"/>
        </w:rPr>
        <w:t>.</w:t>
      </w:r>
      <w:r w:rsidR="007616EB">
        <w:rPr>
          <w:b/>
          <w:sz w:val="22"/>
          <w:szCs w:val="22"/>
          <w:lang w:val="hr-HR"/>
        </w:rPr>
        <w:t>05</w:t>
      </w:r>
      <w:r w:rsidR="00F0422C">
        <w:rPr>
          <w:b/>
          <w:sz w:val="22"/>
          <w:szCs w:val="22"/>
          <w:lang w:val="hr-HR"/>
        </w:rPr>
        <w:t>.2022</w:t>
      </w:r>
      <w:r w:rsidR="00DC120D" w:rsidRPr="0060679D">
        <w:rPr>
          <w:b/>
          <w:sz w:val="22"/>
          <w:szCs w:val="22"/>
          <w:lang w:val="hr-HR"/>
        </w:rPr>
        <w:t>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C55E6C" w:rsidRDefault="008A332C" w:rsidP="00C55E6C">
      <w:pPr>
        <w:ind w:right="-110"/>
        <w:jc w:val="both"/>
        <w:rPr>
          <w:sz w:val="22"/>
          <w:szCs w:val="22"/>
          <w:lang w:val="hr-HR"/>
        </w:rPr>
      </w:pPr>
      <w:r w:rsidRPr="008A332C">
        <w:rPr>
          <w:sz w:val="22"/>
          <w:szCs w:val="22"/>
          <w:lang w:val="hr-HR"/>
        </w:rPr>
        <w:t>Napomena: Ugovori sa fizičkim osobama neće se prihvatiti</w:t>
      </w:r>
    </w:p>
    <w:p w:rsidR="008A332C" w:rsidRDefault="008A332C" w:rsidP="00C55E6C">
      <w:pPr>
        <w:ind w:right="-110"/>
        <w:jc w:val="both"/>
        <w:rPr>
          <w:sz w:val="22"/>
          <w:szCs w:val="22"/>
          <w:lang w:val="hr-HR"/>
        </w:rPr>
      </w:pPr>
    </w:p>
    <w:p w:rsidR="00C55E6C" w:rsidRPr="006370B0" w:rsidRDefault="00C55E6C" w:rsidP="00C55E6C">
      <w:pPr>
        <w:ind w:left="284" w:right="-110" w:hanging="284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b ) D</w:t>
      </w:r>
      <w:r w:rsidRPr="006370B0">
        <w:rPr>
          <w:i/>
          <w:sz w:val="22"/>
          <w:szCs w:val="22"/>
          <w:lang w:val="hr-HR"/>
        </w:rPr>
        <w:t>okumentacija neophodna kao dokaz povećanja broja uposlenih djelatnika u od</w:t>
      </w:r>
      <w:r>
        <w:rPr>
          <w:i/>
          <w:sz w:val="22"/>
          <w:szCs w:val="22"/>
          <w:lang w:val="hr-HR"/>
        </w:rPr>
        <w:t>nosu na broj uposlenih koje je  k</w:t>
      </w:r>
      <w:r w:rsidRPr="006370B0">
        <w:rPr>
          <w:i/>
          <w:sz w:val="22"/>
          <w:szCs w:val="22"/>
          <w:lang w:val="hr-HR"/>
        </w:rPr>
        <w:t xml:space="preserve">orisnik sredstava imao prijavljene </w:t>
      </w:r>
      <w:r>
        <w:rPr>
          <w:i/>
          <w:sz w:val="22"/>
          <w:szCs w:val="22"/>
          <w:lang w:val="hr-HR"/>
        </w:rPr>
        <w:t xml:space="preserve">,prema podacima Porezne uprave </w:t>
      </w:r>
      <w:r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>
        <w:rPr>
          <w:i/>
          <w:sz w:val="20"/>
          <w:szCs w:val="20"/>
          <w:lang w:val="hr-HR"/>
        </w:rPr>
        <w:t>/O</w:t>
      </w:r>
      <w:r w:rsidRPr="006370B0">
        <w:rPr>
          <w:i/>
          <w:sz w:val="20"/>
          <w:szCs w:val="20"/>
          <w:lang w:val="hr-HR"/>
        </w:rPr>
        <w:t>v</w:t>
      </w:r>
      <w:r>
        <w:rPr>
          <w:i/>
          <w:sz w:val="20"/>
          <w:szCs w:val="20"/>
          <w:lang w:val="hr-HR"/>
        </w:rPr>
        <w:t>a obveza se odnosi samo na one k</w:t>
      </w:r>
      <w:r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C55E6C" w:rsidRPr="009B6046" w:rsidRDefault="00C55E6C" w:rsidP="00C55E6C">
      <w:pPr>
        <w:ind w:right="-110"/>
        <w:jc w:val="both"/>
        <w:rPr>
          <w:sz w:val="12"/>
          <w:szCs w:val="12"/>
          <w:lang w:val="hr-HR"/>
        </w:rPr>
      </w:pPr>
    </w:p>
    <w:p w:rsidR="002C2A46" w:rsidRPr="008A332C" w:rsidRDefault="009B6046" w:rsidP="008A332C">
      <w:pPr>
        <w:ind w:left="719" w:right="-110" w:hanging="435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ab/>
        <w:t>L</w:t>
      </w:r>
      <w:r w:rsidR="007D28CE">
        <w:rPr>
          <w:sz w:val="22"/>
          <w:szCs w:val="22"/>
          <w:lang w:val="hr-HR"/>
        </w:rPr>
        <w:t>ista osiguranih osoba izdata</w:t>
      </w:r>
      <w:r w:rsidR="00C55E6C" w:rsidRPr="006370B0">
        <w:rPr>
          <w:sz w:val="22"/>
          <w:szCs w:val="22"/>
          <w:lang w:val="hr-HR"/>
        </w:rPr>
        <w:t xml:space="preserve"> od Porezne uprave Federacije BiH o trenutnom broju  prijavljenih</w:t>
      </w:r>
      <w:r w:rsidR="007D28CE">
        <w:rPr>
          <w:sz w:val="22"/>
          <w:szCs w:val="22"/>
          <w:lang w:val="hr-HR"/>
        </w:rPr>
        <w:t xml:space="preserve"> </w:t>
      </w:r>
      <w:r w:rsidR="00C55E6C" w:rsidRPr="006370B0">
        <w:rPr>
          <w:sz w:val="22"/>
          <w:szCs w:val="22"/>
          <w:lang w:val="hr-HR"/>
        </w:rPr>
        <w:t xml:space="preserve">/osiguranih osoba                                     </w:t>
      </w:r>
      <w:r w:rsidR="00C55E6C" w:rsidRPr="006370B0">
        <w:rPr>
          <w:sz w:val="20"/>
          <w:szCs w:val="20"/>
          <w:lang w:val="hr-HR"/>
        </w:rPr>
        <w:t xml:space="preserve"> </w:t>
      </w: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>
        <w:rPr>
          <w:i/>
          <w:sz w:val="22"/>
          <w:szCs w:val="22"/>
          <w:lang w:val="hr-HR"/>
        </w:rPr>
        <w:t xml:space="preserve">) </w:t>
      </w:r>
      <w:r w:rsidR="002A1B15">
        <w:rPr>
          <w:i/>
          <w:sz w:val="22"/>
          <w:szCs w:val="22"/>
          <w:lang w:val="hr-HR"/>
        </w:rPr>
        <w:t xml:space="preserve">i b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</w:t>
      </w:r>
      <w:r w:rsidR="007616EB">
        <w:rPr>
          <w:rFonts w:ascii="Rockwell" w:hAnsi="Rockwell"/>
          <w:i/>
          <w:sz w:val="22"/>
          <w:szCs w:val="22"/>
          <w:lang w:val="hr-HR"/>
        </w:rPr>
        <w:t xml:space="preserve">na info telefone: 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27" w:rsidRDefault="00725327">
      <w:r>
        <w:separator/>
      </w:r>
    </w:p>
  </w:endnote>
  <w:endnote w:type="continuationSeparator" w:id="0">
    <w:p w:rsidR="00725327" w:rsidRDefault="0072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27" w:rsidRDefault="00725327">
      <w:r>
        <w:separator/>
      </w:r>
    </w:p>
  </w:footnote>
  <w:footnote w:type="continuationSeparator" w:id="0">
    <w:p w:rsidR="00725327" w:rsidRDefault="0072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CA1C1C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CA1C1C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A4"/>
    <w:rsid w:val="000C24C5"/>
    <w:rsid w:val="000C3AD0"/>
    <w:rsid w:val="000C5710"/>
    <w:rsid w:val="000D2280"/>
    <w:rsid w:val="000D3AA8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DE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38F9"/>
    <w:rsid w:val="003E40FE"/>
    <w:rsid w:val="003E6137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63E6"/>
    <w:rsid w:val="00476770"/>
    <w:rsid w:val="00481609"/>
    <w:rsid w:val="004818D7"/>
    <w:rsid w:val="00486975"/>
    <w:rsid w:val="00496137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AF2"/>
    <w:rsid w:val="00541AAF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25327"/>
    <w:rsid w:val="00733239"/>
    <w:rsid w:val="00740267"/>
    <w:rsid w:val="00742AF3"/>
    <w:rsid w:val="0074423C"/>
    <w:rsid w:val="00752654"/>
    <w:rsid w:val="00756AF8"/>
    <w:rsid w:val="0075779F"/>
    <w:rsid w:val="007616EB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28CE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A055E"/>
    <w:rsid w:val="008A21AF"/>
    <w:rsid w:val="008A2E44"/>
    <w:rsid w:val="008A332C"/>
    <w:rsid w:val="008A73C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713B0"/>
    <w:rsid w:val="00974FB4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22DE"/>
    <w:rsid w:val="00AC7E1D"/>
    <w:rsid w:val="00AD5BE6"/>
    <w:rsid w:val="00AE3DAE"/>
    <w:rsid w:val="00AE662C"/>
    <w:rsid w:val="00AF0797"/>
    <w:rsid w:val="00AF1B3B"/>
    <w:rsid w:val="00AF41F4"/>
    <w:rsid w:val="00AF7D79"/>
    <w:rsid w:val="00B125DA"/>
    <w:rsid w:val="00B12997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1C1C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60D1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638A"/>
    <w:rsid w:val="00F16C02"/>
    <w:rsid w:val="00F253A0"/>
    <w:rsid w:val="00F27EFB"/>
    <w:rsid w:val="00F32690"/>
    <w:rsid w:val="00F32B98"/>
    <w:rsid w:val="00F35691"/>
    <w:rsid w:val="00F41ED5"/>
    <w:rsid w:val="00F42D28"/>
    <w:rsid w:val="00F53545"/>
    <w:rsid w:val="00F550D2"/>
    <w:rsid w:val="00F60E1F"/>
    <w:rsid w:val="00F624B2"/>
    <w:rsid w:val="00F769CB"/>
    <w:rsid w:val="00F81A18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B75E2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9C7-3002-47C9-B522-4FD56DF2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2</cp:revision>
  <cp:lastPrinted>2017-06-30T09:28:00Z</cp:lastPrinted>
  <dcterms:created xsi:type="dcterms:W3CDTF">2022-10-10T10:14:00Z</dcterms:created>
  <dcterms:modified xsi:type="dcterms:W3CDTF">2022-10-10T10:14:00Z</dcterms:modified>
</cp:coreProperties>
</file>